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457" w:rsidRDefault="00DD5457" w:rsidP="00DD5457">
      <w:pPr>
        <w:widowControl w:val="0"/>
        <w:jc w:val="center"/>
      </w:pPr>
      <w:r w:rsidRPr="00DD5457">
        <w:rPr>
          <w:b/>
        </w:rPr>
        <w:t>South Carolina General Assembly</w:t>
      </w:r>
    </w:p>
    <w:p w:rsidR="00DD5457" w:rsidRDefault="00DD5457" w:rsidP="00DD5457">
      <w:pPr>
        <w:widowControl w:val="0"/>
        <w:jc w:val="center"/>
      </w:pPr>
      <w:r>
        <w:t>123rd Session, 2019-2020</w:t>
      </w:r>
    </w:p>
    <w:p w:rsidR="00DD5457" w:rsidRDefault="00DD5457" w:rsidP="00DD5457">
      <w:pPr>
        <w:widowControl w:val="0"/>
        <w:jc w:val="left"/>
      </w:pPr>
    </w:p>
    <w:p w:rsidR="00DD5457" w:rsidRDefault="00DD5457" w:rsidP="00DD5457">
      <w:pPr>
        <w:widowControl w:val="0"/>
        <w:jc w:val="left"/>
        <w:rPr>
          <w:b/>
        </w:rPr>
      </w:pPr>
      <w:r w:rsidRPr="00DD5457">
        <w:rPr>
          <w:b/>
        </w:rPr>
        <w:t>H. 3992</w:t>
      </w:r>
    </w:p>
    <w:p w:rsidR="00DD5457" w:rsidRDefault="00DD5457" w:rsidP="00DD5457">
      <w:pPr>
        <w:widowControl w:val="0"/>
        <w:jc w:val="left"/>
        <w:rPr>
          <w:b/>
        </w:rPr>
      </w:pPr>
    </w:p>
    <w:p w:rsidR="00DD5457" w:rsidRDefault="00DD5457" w:rsidP="00DD5457">
      <w:pPr>
        <w:widowControl w:val="0"/>
        <w:jc w:val="left"/>
      </w:pPr>
      <w:r w:rsidRPr="00DD5457">
        <w:rPr>
          <w:b/>
        </w:rPr>
        <w:t>STATUS INFORMATION</w:t>
      </w:r>
    </w:p>
    <w:p w:rsidR="00DD5457" w:rsidRDefault="00DD5457" w:rsidP="00DD5457">
      <w:pPr>
        <w:widowControl w:val="0"/>
        <w:jc w:val="left"/>
      </w:pPr>
    </w:p>
    <w:p w:rsidR="00DD5457" w:rsidRDefault="00DD5457" w:rsidP="00DD5457">
      <w:pPr>
        <w:widowControl w:val="0"/>
        <w:jc w:val="left"/>
      </w:pPr>
      <w:r>
        <w:t>House Resolution</w:t>
      </w:r>
    </w:p>
    <w:p w:rsidR="00DD5457" w:rsidRDefault="00DD5457" w:rsidP="00DD5457">
      <w:pPr>
        <w:widowControl w:val="0"/>
        <w:jc w:val="left"/>
      </w:pPr>
      <w:r>
        <w:t>Sponsors: Reps. W. Cox, Thayer, White, West, Hill and Gagnon</w:t>
      </w:r>
    </w:p>
    <w:p w:rsidR="00DD5457" w:rsidRDefault="00DD5457" w:rsidP="00DD5457">
      <w:pPr>
        <w:widowControl w:val="0"/>
        <w:jc w:val="left"/>
      </w:pPr>
      <w:r>
        <w:t>Document Path: l:\council\bills\gm\24082sa19.docx</w:t>
      </w:r>
    </w:p>
    <w:p w:rsidR="00DD5457" w:rsidRDefault="00DD5457" w:rsidP="00DD5457">
      <w:pPr>
        <w:widowControl w:val="0"/>
        <w:jc w:val="left"/>
      </w:pPr>
    </w:p>
    <w:p w:rsidR="00DD5457" w:rsidRDefault="00DD5457" w:rsidP="00DD5457">
      <w:pPr>
        <w:widowControl w:val="0"/>
        <w:jc w:val="left"/>
      </w:pPr>
      <w:r>
        <w:t>Introduced in the House on February 19, 2019</w:t>
      </w:r>
    </w:p>
    <w:p w:rsidR="00DD5457" w:rsidRDefault="00DD5457" w:rsidP="00DD5457">
      <w:pPr>
        <w:widowControl w:val="0"/>
        <w:jc w:val="left"/>
      </w:pPr>
      <w:r>
        <w:t>Adopted by the House on February 19, 2019</w:t>
      </w:r>
    </w:p>
    <w:p w:rsidR="00DD5457" w:rsidRDefault="00DD5457" w:rsidP="00DD5457">
      <w:pPr>
        <w:widowControl w:val="0"/>
        <w:jc w:val="left"/>
      </w:pPr>
    </w:p>
    <w:p w:rsidR="00DD5457" w:rsidRDefault="00DD5457" w:rsidP="00DD5457">
      <w:pPr>
        <w:widowControl w:val="0"/>
        <w:jc w:val="left"/>
      </w:pPr>
      <w:r>
        <w:t xml:space="preserve">Summary: </w:t>
      </w:r>
      <w:r w:rsidR="006C6805">
        <w:t>Powdersville High School Varsity Volleyball Team</w:t>
      </w:r>
    </w:p>
    <w:p w:rsidR="00DD5457" w:rsidRDefault="00DD5457" w:rsidP="00DD5457">
      <w:pPr>
        <w:widowControl w:val="0"/>
        <w:jc w:val="left"/>
      </w:pPr>
    </w:p>
    <w:p w:rsidR="00DD5457" w:rsidRDefault="00DD5457" w:rsidP="00DD5457">
      <w:pPr>
        <w:widowControl w:val="0"/>
        <w:jc w:val="left"/>
      </w:pPr>
    </w:p>
    <w:p w:rsidR="00DD5457" w:rsidRDefault="00DD5457" w:rsidP="00DD54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5457">
        <w:rPr>
          <w:b/>
        </w:rPr>
        <w:t>HISTORY OF LEGISLATIVE ACTIONS</w:t>
      </w:r>
    </w:p>
    <w:p w:rsidR="00DD5457" w:rsidRDefault="00DD5457" w:rsidP="00DD54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5457" w:rsidRPr="00DD5457" w:rsidRDefault="00DD5457" w:rsidP="00DD54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5457">
        <w:rPr>
          <w:u w:val="single"/>
        </w:rPr>
        <w:tab/>
        <w:t>Date</w:t>
      </w:r>
      <w:r w:rsidRPr="00DD5457">
        <w:rPr>
          <w:u w:val="single"/>
        </w:rPr>
        <w:tab/>
        <w:t>Body</w:t>
      </w:r>
      <w:r w:rsidRPr="00DD5457">
        <w:rPr>
          <w:u w:val="single"/>
        </w:rPr>
        <w:tab/>
        <w:t>Action Description with journal page number</w:t>
      </w:r>
      <w:r w:rsidRPr="00DD5457">
        <w:rPr>
          <w:u w:val="single"/>
        </w:rPr>
        <w:tab/>
      </w:r>
    </w:p>
    <w:p w:rsidR="007E30A0" w:rsidRDefault="007E30A0" w:rsidP="007E30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House</w:t>
      </w:r>
      <w:r>
        <w:tab/>
      </w:r>
      <w:r w:rsidRPr="007B5C82">
        <w:t>Introduced and adopted (</w:t>
      </w:r>
      <w:hyperlink r:id="rId7" w:history="1">
        <w:r w:rsidRPr="007B5C82">
          <w:rPr>
            <w:rStyle w:val="Hyperlink"/>
          </w:rPr>
          <w:t>House Journal</w:t>
        </w:r>
        <w:r w:rsidRPr="007B5C82">
          <w:rPr>
            <w:rStyle w:val="Hyperlink"/>
          </w:rPr>
          <w:noBreakHyphen/>
          <w:t>page 23</w:t>
        </w:r>
      </w:hyperlink>
      <w:r w:rsidRPr="007B5C82">
        <w:t>)</w:t>
      </w:r>
    </w:p>
    <w:p w:rsidR="007E30A0" w:rsidRDefault="007E30A0" w:rsidP="007E30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D5457" w:rsidRDefault="00DD5457" w:rsidP="00DD54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D5457">
          <w:rPr>
            <w:rStyle w:val="Hyperlink"/>
          </w:rPr>
          <w:t>legislative information</w:t>
        </w:r>
      </w:hyperlink>
      <w:r>
        <w:t xml:space="preserve"> at the website</w:t>
      </w:r>
    </w:p>
    <w:p w:rsidR="00DD5457" w:rsidRDefault="00DD5457" w:rsidP="00DD54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5457" w:rsidRPr="00DD5457" w:rsidRDefault="00DD5457" w:rsidP="00DD54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5457" w:rsidRDefault="00DD5457" w:rsidP="00DD5457">
      <w:r w:rsidRPr="00DD5457">
        <w:rPr>
          <w:b/>
        </w:rPr>
        <w:t>VERSIONS OF THIS BILL</w:t>
      </w:r>
    </w:p>
    <w:p w:rsidR="00DD5457" w:rsidRDefault="00DD5457" w:rsidP="00DD5457"/>
    <w:p w:rsidR="00DD5457" w:rsidRDefault="00324220" w:rsidP="00DD5457">
      <w:hyperlink r:id="rId9" w:history="1">
        <w:r w:rsidR="00DD5457">
          <w:rPr>
            <w:rStyle w:val="Hyperlink"/>
          </w:rPr>
          <w:t>2/19/2019</w:t>
        </w:r>
      </w:hyperlink>
    </w:p>
    <w:p w:rsidR="00DD5457" w:rsidRDefault="00DD5457" w:rsidP="00DD5457"/>
    <w:p w:rsidR="00DD5457" w:rsidRDefault="00DD5457" w:rsidP="00DD5457">
      <w:pPr>
        <w:sectPr w:rsidR="00DD5457" w:rsidSect="00DD54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6453" w:rsidRDefault="008264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6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66D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0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B76A9B">
        <w:t>POWDERSVILLE HIGH SCHOOL VARSITY VOLLEYBALL TEAM OF ANDERSON COUN</w:t>
      </w:r>
      <w:r>
        <w:t>TY WITH THE COACHES AND SCHOOL OFFICIALS, AT A DATE AND TIME TO BE DETERMINED BY THE SPEAKER, FOR THE PURPOSE OF BEING RECOGNIZED AND COMMENDED FOR CAPTURING THE 20</w:t>
      </w:r>
      <w:r w:rsidR="00B76A9B">
        <w:t>18</w:t>
      </w:r>
      <w:r>
        <w:t xml:space="preserve"> SOUTH CAROLINA CLASS </w:t>
      </w:r>
      <w:r w:rsidR="00B76A9B">
        <w:t>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66D9" w:rsidRDefault="00E266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66D9" w:rsidRDefault="00E266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6D9" w:rsidRDefault="00E266D9" w:rsidP="006509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509D0">
        <w:t xml:space="preserve"> the privilege of the floor of the South Carolina House of Representatives be extended to the Powdersville High School varsity volleyball team </w:t>
      </w:r>
      <w:r w:rsidR="007B7DB2">
        <w:t xml:space="preserve">of Anderson County with the </w:t>
      </w:r>
      <w:r w:rsidR="006509D0">
        <w:t>coaches and school officials, at a date and time to be determined by the Speaker, for the purpose of being recognized and commended for capturing the 20</w:t>
      </w:r>
      <w:r w:rsidR="00B76A9B">
        <w:t>18</w:t>
      </w:r>
      <w:r w:rsidR="006509D0">
        <w:t xml:space="preserve"> South Carolina Class </w:t>
      </w:r>
      <w:r w:rsidR="00B76A9B">
        <w:t>AAA</w:t>
      </w:r>
      <w:r w:rsidR="006509D0">
        <w:t xml:space="preserve"> State Championship title.</w:t>
      </w:r>
    </w:p>
    <w:p w:rsidR="00504B20" w:rsidRDefault="007B7DB2" w:rsidP="00227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5457" w:rsidRDefault="00DD5457" w:rsidP="00DD5457">
      <w:pPr>
        <w:suppressAutoHyphens/>
      </w:pPr>
    </w:p>
    <w:sectPr w:rsidR="00DD5457" w:rsidSect="00DD545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D9" w:rsidRDefault="00E266D9" w:rsidP="009F0C77">
      <w:r>
        <w:separator/>
      </w:r>
    </w:p>
  </w:endnote>
  <w:endnote w:type="continuationSeparator" w:id="0">
    <w:p w:rsidR="00E266D9" w:rsidRDefault="00E266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6625406-281C-4BBF-8C69-09BDD6EFA224}"/>
    <w:embedBold r:id="rId2" w:fontKey="{5EE341C3-8927-46C5-8EAD-8788A974E6C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124E8C-DA0D-40C7-AB51-B8409A2296E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E559B8F-DA76-4513-8DB2-43304B1153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2D6DB9-510F-478D-9382-01BE77DD86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57" w:rsidRPr="00826453" w:rsidRDefault="00DD5457" w:rsidP="008264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C68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D9" w:rsidRDefault="00E266D9" w:rsidP="009F0C77">
      <w:r>
        <w:separator/>
      </w:r>
    </w:p>
  </w:footnote>
  <w:footnote w:type="continuationSeparator" w:id="0">
    <w:p w:rsidR="00E266D9" w:rsidRDefault="00E266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82SA19"/>
    <w:docVar w:name="CoverBillType" w:val="r"/>
    <w:docVar w:name="DocPath" w:val="L:\Council\bills\GM\24082SA19.DOCX"/>
    <w:docVar w:name="dvBillNumber" w:val="39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266D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73CC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4B20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09D0"/>
    <w:rsid w:val="006636A6"/>
    <w:rsid w:val="006913C9"/>
    <w:rsid w:val="00693BBF"/>
    <w:rsid w:val="0069470D"/>
    <w:rsid w:val="006C6805"/>
    <w:rsid w:val="006D58AA"/>
    <w:rsid w:val="00734F00"/>
    <w:rsid w:val="007A70AE"/>
    <w:rsid w:val="007B7DB2"/>
    <w:rsid w:val="007E30A0"/>
    <w:rsid w:val="0082645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6A9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707D"/>
    <w:rsid w:val="00D73A67"/>
    <w:rsid w:val="00D970A9"/>
    <w:rsid w:val="00DD5457"/>
    <w:rsid w:val="00DF3845"/>
    <w:rsid w:val="00E266D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923E33-87B4-47F5-BBF9-07061321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A9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5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9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92_2019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4AE7-3053-4147-AF69-51052B1D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CB68A.dotm</Template>
  <TotalTime>0</TotalTime>
  <Pages>2</Pages>
  <Words>218</Words>
  <Characters>1208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92: Powdersville High School Varsity Volleyball Team - South Carolina Legislature Online</dc:title>
  <dc:creator>Gail Moore</dc:creator>
  <cp:lastModifiedBy>S Volk</cp:lastModifiedBy>
  <cp:revision>2</cp:revision>
  <cp:lastPrinted>2019-02-13T20:29:00Z</cp:lastPrinted>
  <dcterms:created xsi:type="dcterms:W3CDTF">2019-02-22T18:01:00Z</dcterms:created>
  <dcterms:modified xsi:type="dcterms:W3CDTF">2019-02-22T18:01:00Z</dcterms:modified>
</cp:coreProperties>
</file>